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АДМИНИСТРАЦИЯ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 </w:t>
      </w:r>
      <w:r w:rsidR="009C7EFB">
        <w:rPr>
          <w:rFonts w:ascii="Arial" w:eastAsia="Calibri" w:hAnsi="Arial" w:cs="Arial"/>
          <w:bCs/>
        </w:rPr>
        <w:t>ШЕКАЛОВСКОГО</w:t>
      </w:r>
      <w:r w:rsidRPr="00573874">
        <w:rPr>
          <w:rFonts w:ascii="Arial" w:eastAsia="Calibri" w:hAnsi="Arial" w:cs="Arial"/>
          <w:bCs/>
        </w:rPr>
        <w:t xml:space="preserve"> СЕЛЬСКОГО ПОСЕЛЕНИЯ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ВОРОНЕЖСКОЙ ОБЛАСТИ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ПОСТАНОВЛЕНИЕ</w:t>
      </w:r>
    </w:p>
    <w:p w:rsidR="00A6319E" w:rsidRPr="00573874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от </w:t>
      </w:r>
      <w:r w:rsidR="0050207B">
        <w:rPr>
          <w:rFonts w:ascii="Arial" w:eastAsia="Calibri" w:hAnsi="Arial" w:cs="Arial"/>
          <w:bCs/>
        </w:rPr>
        <w:t>05</w:t>
      </w:r>
      <w:r w:rsidR="00340375">
        <w:rPr>
          <w:rFonts w:ascii="Arial" w:eastAsia="Calibri" w:hAnsi="Arial" w:cs="Arial"/>
          <w:bCs/>
        </w:rPr>
        <w:t>.0</w:t>
      </w:r>
      <w:r w:rsidR="0050207B">
        <w:rPr>
          <w:rFonts w:ascii="Arial" w:eastAsia="Calibri" w:hAnsi="Arial" w:cs="Arial"/>
          <w:bCs/>
        </w:rPr>
        <w:t>4</w:t>
      </w:r>
      <w:r w:rsidR="00340375">
        <w:rPr>
          <w:rFonts w:ascii="Arial" w:eastAsia="Calibri" w:hAnsi="Arial" w:cs="Arial"/>
          <w:bCs/>
        </w:rPr>
        <w:t>.</w:t>
      </w:r>
      <w:r w:rsidR="00F71A3A" w:rsidRPr="00573874">
        <w:rPr>
          <w:rFonts w:ascii="Arial" w:eastAsia="Calibri" w:hAnsi="Arial" w:cs="Arial"/>
          <w:bCs/>
        </w:rPr>
        <w:t>202</w:t>
      </w:r>
      <w:r w:rsidR="00CA0CD5">
        <w:rPr>
          <w:rFonts w:ascii="Arial" w:eastAsia="Calibri" w:hAnsi="Arial" w:cs="Arial"/>
          <w:bCs/>
        </w:rPr>
        <w:t>2</w:t>
      </w:r>
      <w:r w:rsidRPr="00573874">
        <w:rPr>
          <w:rFonts w:ascii="Arial" w:eastAsia="Calibri" w:hAnsi="Arial" w:cs="Arial"/>
          <w:bCs/>
        </w:rPr>
        <w:t xml:space="preserve"> года № </w:t>
      </w:r>
      <w:r w:rsidR="00340375">
        <w:rPr>
          <w:rFonts w:ascii="Arial" w:eastAsia="Calibri" w:hAnsi="Arial" w:cs="Arial"/>
          <w:bCs/>
        </w:rPr>
        <w:t>23</w:t>
      </w:r>
    </w:p>
    <w:p w:rsidR="00A6319E" w:rsidRPr="00573874" w:rsidRDefault="009C7EFB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с</w:t>
      </w:r>
      <w:r w:rsidR="00573874">
        <w:rPr>
          <w:rFonts w:ascii="Arial" w:eastAsia="Calibri" w:hAnsi="Arial" w:cs="Arial"/>
          <w:bCs/>
        </w:rPr>
        <w:t xml:space="preserve">. </w:t>
      </w:r>
      <w:r>
        <w:rPr>
          <w:rFonts w:ascii="Arial" w:eastAsia="Calibri" w:hAnsi="Arial" w:cs="Arial"/>
          <w:bCs/>
        </w:rPr>
        <w:t>Шекаловка</w:t>
      </w:r>
    </w:p>
    <w:p w:rsidR="007B1083" w:rsidRPr="00573874" w:rsidRDefault="007B1083" w:rsidP="00AB0EF4">
      <w:pPr>
        <w:tabs>
          <w:tab w:val="left" w:pos="2505"/>
        </w:tabs>
        <w:jc w:val="both"/>
        <w:rPr>
          <w:rFonts w:ascii="Arial" w:hAnsi="Arial" w:cs="Arial"/>
        </w:rPr>
      </w:pPr>
    </w:p>
    <w:p w:rsidR="007B1083" w:rsidRPr="00573874" w:rsidRDefault="007B1083" w:rsidP="007B1083">
      <w:pPr>
        <w:jc w:val="both"/>
        <w:rPr>
          <w:rFonts w:ascii="Arial" w:hAnsi="Arial" w:cs="Arial"/>
        </w:rPr>
      </w:pPr>
    </w:p>
    <w:p w:rsidR="00A17B9D" w:rsidRPr="00573874" w:rsidRDefault="00A17B9D" w:rsidP="00F808F2">
      <w:pPr>
        <w:ind w:right="4959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>О</w:t>
      </w:r>
      <w:r w:rsidR="00AF37CE">
        <w:rPr>
          <w:rFonts w:ascii="Arial" w:hAnsi="Arial" w:cs="Arial"/>
        </w:rPr>
        <w:t xml:space="preserve"> внесении изменений в постановление администрации </w:t>
      </w:r>
      <w:r w:rsidR="00FC61E6">
        <w:rPr>
          <w:rFonts w:ascii="Arial" w:hAnsi="Arial" w:cs="Arial"/>
        </w:rPr>
        <w:t>Шекаловского</w:t>
      </w:r>
      <w:r w:rsidR="00FC61E6" w:rsidRPr="00573874">
        <w:rPr>
          <w:rFonts w:ascii="Arial" w:hAnsi="Arial" w:cs="Arial"/>
        </w:rPr>
        <w:t xml:space="preserve"> сельского поселения</w:t>
      </w:r>
      <w:r w:rsidR="00FC61E6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 xml:space="preserve">Россошанского муниципального района Воронежской области от </w:t>
      </w:r>
      <w:r w:rsidR="009C7EFB">
        <w:rPr>
          <w:rFonts w:ascii="Arial" w:hAnsi="Arial" w:cs="Arial"/>
        </w:rPr>
        <w:t>25.</w:t>
      </w:r>
      <w:r w:rsidR="00AF37CE">
        <w:rPr>
          <w:rFonts w:ascii="Arial" w:hAnsi="Arial" w:cs="Arial"/>
        </w:rPr>
        <w:t>01.2021 г. №</w:t>
      </w:r>
      <w:r w:rsidR="009C7EFB">
        <w:rPr>
          <w:rFonts w:ascii="Arial" w:hAnsi="Arial" w:cs="Arial"/>
        </w:rPr>
        <w:t xml:space="preserve"> 1</w:t>
      </w:r>
      <w:r w:rsidR="00AF37CE">
        <w:rPr>
          <w:rFonts w:ascii="Arial" w:hAnsi="Arial" w:cs="Arial"/>
        </w:rPr>
        <w:t xml:space="preserve"> «О</w:t>
      </w:r>
      <w:r w:rsidRPr="00573874">
        <w:rPr>
          <w:rFonts w:ascii="Arial" w:hAnsi="Arial" w:cs="Arial"/>
        </w:rPr>
        <w:t xml:space="preserve">б утверждении Плана противодействия коррупции в </w:t>
      </w:r>
      <w:r w:rsidR="009C7EFB">
        <w:rPr>
          <w:rFonts w:ascii="Arial" w:hAnsi="Arial" w:cs="Arial"/>
        </w:rPr>
        <w:t>Шекаловском</w:t>
      </w:r>
      <w:r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 w:rsidR="00532412">
        <w:rPr>
          <w:rFonts w:ascii="Arial" w:hAnsi="Arial" w:cs="Arial"/>
        </w:rPr>
        <w:t>3</w:t>
      </w:r>
      <w:r w:rsidR="005B4B33" w:rsidRPr="00573874">
        <w:rPr>
          <w:rFonts w:ascii="Arial" w:hAnsi="Arial" w:cs="Arial"/>
        </w:rPr>
        <w:t xml:space="preserve"> </w:t>
      </w:r>
      <w:r w:rsidRPr="00573874">
        <w:rPr>
          <w:rFonts w:ascii="Arial" w:hAnsi="Arial" w:cs="Arial"/>
        </w:rPr>
        <w:t>годы</w:t>
      </w:r>
      <w:r w:rsidR="00AF37CE">
        <w:rPr>
          <w:rFonts w:ascii="Arial" w:hAnsi="Arial" w:cs="Arial"/>
        </w:rPr>
        <w:t>»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17B9D" w:rsidRPr="00573874" w:rsidRDefault="00A17B9D" w:rsidP="00A17B9D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 </w:t>
      </w:r>
    </w:p>
    <w:p w:rsidR="002D6176" w:rsidRPr="00573874" w:rsidRDefault="001A598D" w:rsidP="002D617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73874">
        <w:rPr>
          <w:rFonts w:ascii="Arial" w:hAnsi="Arial" w:cs="Arial"/>
        </w:rPr>
        <w:t xml:space="preserve">В </w:t>
      </w:r>
      <w:r w:rsidR="00AF37CE">
        <w:rPr>
          <w:rFonts w:ascii="Arial" w:hAnsi="Arial" w:cs="Arial"/>
        </w:rPr>
        <w:t xml:space="preserve">соответствии с Федеральным законом от 25.12.2008 г. №273-ФЗ </w:t>
      </w:r>
      <w:r w:rsidRPr="00573874">
        <w:rPr>
          <w:rFonts w:ascii="Arial" w:hAnsi="Arial" w:cs="Arial"/>
        </w:rPr>
        <w:t xml:space="preserve">«О противодействии коррупции», </w:t>
      </w:r>
      <w:r w:rsidR="00AF37CE">
        <w:rPr>
          <w:rFonts w:ascii="Arial" w:hAnsi="Arial" w:cs="Arial"/>
        </w:rPr>
        <w:t>Указом Президента РФ от 16.08.2021 г. №478 «О национальном плане противодействия коррупции на 2021-2024 годы», Законом Воронежской области от 12.05.2009 г. №43-ОЗ «О</w:t>
      </w:r>
      <w:r w:rsidR="006E0C13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 xml:space="preserve">профилактике коррупции в Воронежской области», </w:t>
      </w:r>
      <w:r w:rsidR="002D6176" w:rsidRPr="00573874">
        <w:rPr>
          <w:rFonts w:ascii="Arial" w:hAnsi="Arial" w:cs="Arial"/>
        </w:rPr>
        <w:t xml:space="preserve">администрация </w:t>
      </w:r>
      <w:r w:rsidR="009C7EFB">
        <w:rPr>
          <w:rFonts w:ascii="Arial" w:hAnsi="Arial" w:cs="Arial"/>
        </w:rPr>
        <w:t>Шекаловского</w:t>
      </w:r>
      <w:r w:rsidR="002D6176" w:rsidRPr="00573874">
        <w:rPr>
          <w:rFonts w:ascii="Arial" w:hAnsi="Arial" w:cs="Arial"/>
        </w:rPr>
        <w:t xml:space="preserve"> сельского поселения</w:t>
      </w:r>
    </w:p>
    <w:p w:rsidR="00155082" w:rsidRPr="00573874" w:rsidRDefault="00155082" w:rsidP="00A17B9D">
      <w:pPr>
        <w:jc w:val="center"/>
        <w:rPr>
          <w:rFonts w:ascii="Arial" w:hAnsi="Arial" w:cs="Arial"/>
        </w:rPr>
      </w:pPr>
    </w:p>
    <w:p w:rsidR="00A17B9D" w:rsidRPr="00573874" w:rsidRDefault="00A17B9D" w:rsidP="00A17B9D">
      <w:pPr>
        <w:jc w:val="center"/>
        <w:rPr>
          <w:rFonts w:ascii="Arial" w:hAnsi="Arial" w:cs="Arial"/>
        </w:rPr>
      </w:pPr>
      <w:proofErr w:type="gramStart"/>
      <w:r w:rsidRPr="00573874">
        <w:rPr>
          <w:rFonts w:ascii="Arial" w:hAnsi="Arial" w:cs="Arial"/>
        </w:rPr>
        <w:t>П</w:t>
      </w:r>
      <w:proofErr w:type="gramEnd"/>
      <w:r w:rsidRPr="00573874">
        <w:rPr>
          <w:rFonts w:ascii="Arial" w:hAnsi="Arial" w:cs="Arial"/>
        </w:rPr>
        <w:t xml:space="preserve"> О С Т А Н О В Л Я ЕТ: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F37CE" w:rsidRDefault="00AF37CE" w:rsidP="006E0C13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администрации </w:t>
      </w:r>
      <w:r w:rsidR="009C7EFB">
        <w:rPr>
          <w:rFonts w:ascii="Arial" w:hAnsi="Arial" w:cs="Arial"/>
        </w:rPr>
        <w:t>Шекал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от </w:t>
      </w:r>
      <w:r w:rsidR="009C7EFB">
        <w:rPr>
          <w:rFonts w:ascii="Arial" w:hAnsi="Arial" w:cs="Arial"/>
        </w:rPr>
        <w:t>25.01.2021 г. № 1</w:t>
      </w:r>
      <w:r>
        <w:rPr>
          <w:rFonts w:ascii="Arial" w:hAnsi="Arial" w:cs="Arial"/>
        </w:rPr>
        <w:t xml:space="preserve"> следующие изменения:</w:t>
      </w:r>
    </w:p>
    <w:p w:rsidR="006E0C13" w:rsidRDefault="00A12C50" w:rsidP="00A631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6E0C13">
        <w:rPr>
          <w:rFonts w:ascii="Arial" w:hAnsi="Arial" w:cs="Arial"/>
        </w:rPr>
        <w:t xml:space="preserve">. </w:t>
      </w:r>
      <w:r w:rsidR="00155082" w:rsidRPr="00573874">
        <w:rPr>
          <w:rFonts w:ascii="Arial" w:hAnsi="Arial" w:cs="Arial"/>
        </w:rPr>
        <w:t>П</w:t>
      </w:r>
      <w:r w:rsidR="00FB1DA8" w:rsidRPr="00573874">
        <w:rPr>
          <w:rFonts w:ascii="Arial" w:hAnsi="Arial" w:cs="Arial"/>
        </w:rPr>
        <w:t>лан</w:t>
      </w:r>
      <w:r w:rsidR="006E0C13">
        <w:rPr>
          <w:rFonts w:ascii="Arial" w:hAnsi="Arial" w:cs="Arial"/>
        </w:rPr>
        <w:t xml:space="preserve"> мероприятий</w:t>
      </w:r>
      <w:r w:rsidR="00FB1DA8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>по противодействию</w:t>
      </w:r>
      <w:r w:rsidR="00FB1DA8" w:rsidRPr="00573874">
        <w:rPr>
          <w:rFonts w:ascii="Arial" w:hAnsi="Arial" w:cs="Arial"/>
        </w:rPr>
        <w:t xml:space="preserve"> коррупции в </w:t>
      </w:r>
      <w:r w:rsidR="009C7EFB">
        <w:rPr>
          <w:rFonts w:ascii="Arial" w:hAnsi="Arial" w:cs="Arial"/>
        </w:rPr>
        <w:t>Шекаловском</w:t>
      </w:r>
      <w:r w:rsidR="00FB1DA8"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 w:rsidR="00532412">
        <w:rPr>
          <w:rFonts w:ascii="Arial" w:hAnsi="Arial" w:cs="Arial"/>
        </w:rPr>
        <w:t>3</w:t>
      </w:r>
      <w:r w:rsidR="005B4B33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 xml:space="preserve">годы, </w:t>
      </w:r>
      <w:r w:rsidR="006E0C13">
        <w:rPr>
          <w:rFonts w:ascii="Arial" w:hAnsi="Arial" w:cs="Arial"/>
        </w:rPr>
        <w:t>изложить в но</w:t>
      </w:r>
      <w:r w:rsidR="00F47272">
        <w:rPr>
          <w:rFonts w:ascii="Arial" w:hAnsi="Arial" w:cs="Arial"/>
        </w:rPr>
        <w:t>во</w:t>
      </w:r>
      <w:r w:rsidR="006E0C13">
        <w:rPr>
          <w:rFonts w:ascii="Arial" w:hAnsi="Arial" w:cs="Arial"/>
        </w:rPr>
        <w:t>й редакции согласно приложению.</w:t>
      </w:r>
    </w:p>
    <w:p w:rsidR="00FB1DA8" w:rsidRPr="00573874" w:rsidRDefault="005B4B33" w:rsidP="00155082">
      <w:pPr>
        <w:ind w:firstLine="567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2. </w:t>
      </w:r>
      <w:proofErr w:type="gramStart"/>
      <w:r w:rsidR="00FB1DA8" w:rsidRPr="00573874">
        <w:rPr>
          <w:rFonts w:ascii="Arial" w:hAnsi="Arial" w:cs="Arial"/>
        </w:rPr>
        <w:t>Контроль за</w:t>
      </w:r>
      <w:proofErr w:type="gramEnd"/>
      <w:r w:rsidR="00FB1DA8" w:rsidRPr="00573874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9C7EFB">
        <w:rPr>
          <w:rFonts w:ascii="Arial" w:hAnsi="Arial" w:cs="Arial"/>
        </w:rPr>
        <w:t>Шекаловского</w:t>
      </w:r>
      <w:r w:rsidR="00FB1DA8" w:rsidRPr="00573874">
        <w:rPr>
          <w:rFonts w:ascii="Arial" w:hAnsi="Arial" w:cs="Arial"/>
        </w:rPr>
        <w:t xml:space="preserve"> с</w:t>
      </w:r>
      <w:r w:rsidR="00F37EDE" w:rsidRPr="00573874">
        <w:rPr>
          <w:rFonts w:ascii="Arial" w:hAnsi="Arial" w:cs="Arial"/>
        </w:rPr>
        <w:t>ельского поселения.</w:t>
      </w:r>
    </w:p>
    <w:p w:rsidR="00CF695C" w:rsidRPr="00573874" w:rsidRDefault="00CF695C" w:rsidP="0052277F">
      <w:pPr>
        <w:jc w:val="both"/>
        <w:rPr>
          <w:rFonts w:ascii="Arial" w:hAnsi="Arial" w:cs="Arial"/>
        </w:rPr>
      </w:pPr>
    </w:p>
    <w:p w:rsidR="007E550A" w:rsidRPr="00573874" w:rsidRDefault="007E550A" w:rsidP="007B1083">
      <w:pPr>
        <w:jc w:val="both"/>
        <w:rPr>
          <w:rFonts w:ascii="Arial" w:hAnsi="Arial" w:cs="Arial"/>
        </w:rPr>
      </w:pPr>
    </w:p>
    <w:p w:rsidR="00CF695C" w:rsidRPr="00573874" w:rsidRDefault="007B1083" w:rsidP="007B1083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Глава </w:t>
      </w:r>
      <w:r w:rsidR="009C7EFB">
        <w:rPr>
          <w:rFonts w:ascii="Arial" w:hAnsi="Arial" w:cs="Arial"/>
        </w:rPr>
        <w:t>Шекаловского</w:t>
      </w:r>
      <w:r w:rsidRPr="00573874">
        <w:rPr>
          <w:rFonts w:ascii="Arial" w:hAnsi="Arial" w:cs="Arial"/>
        </w:rPr>
        <w:t xml:space="preserve"> </w:t>
      </w:r>
    </w:p>
    <w:p w:rsidR="003220FB" w:rsidRPr="00573874" w:rsidRDefault="007B1083" w:rsidP="003220FB">
      <w:pPr>
        <w:jc w:val="both"/>
        <w:rPr>
          <w:rFonts w:ascii="Arial" w:hAnsi="Arial" w:cs="Arial"/>
        </w:rPr>
        <w:sectPr w:rsidR="003220FB" w:rsidRPr="00573874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73874">
        <w:rPr>
          <w:rFonts w:ascii="Arial" w:hAnsi="Arial" w:cs="Arial"/>
        </w:rPr>
        <w:t xml:space="preserve">сельского поселения                                                        </w:t>
      </w:r>
      <w:r w:rsidR="00CF695C" w:rsidRPr="00573874">
        <w:rPr>
          <w:rFonts w:ascii="Arial" w:hAnsi="Arial" w:cs="Arial"/>
        </w:rPr>
        <w:t xml:space="preserve">                           </w:t>
      </w:r>
      <w:r w:rsidR="00A6319E" w:rsidRPr="00573874">
        <w:rPr>
          <w:rFonts w:ascii="Arial" w:hAnsi="Arial" w:cs="Arial"/>
        </w:rPr>
        <w:t xml:space="preserve">   </w:t>
      </w:r>
      <w:r w:rsidR="002C26BC" w:rsidRPr="00573874">
        <w:rPr>
          <w:rFonts w:ascii="Arial" w:hAnsi="Arial" w:cs="Arial"/>
        </w:rPr>
        <w:t xml:space="preserve"> </w:t>
      </w:r>
      <w:r w:rsidR="009C7EFB">
        <w:rPr>
          <w:rFonts w:ascii="Arial" w:hAnsi="Arial" w:cs="Arial"/>
        </w:rPr>
        <w:t xml:space="preserve">В.Н. </w:t>
      </w:r>
      <w:proofErr w:type="spellStart"/>
      <w:r w:rsidR="009C7EFB">
        <w:rPr>
          <w:rFonts w:ascii="Arial" w:hAnsi="Arial" w:cs="Arial"/>
        </w:rPr>
        <w:t>Рябоволов</w:t>
      </w:r>
      <w:proofErr w:type="spellEnd"/>
    </w:p>
    <w:tbl>
      <w:tblPr>
        <w:tblW w:w="0" w:type="auto"/>
        <w:tblInd w:w="9568" w:type="dxa"/>
        <w:tblLook w:val="04A0"/>
      </w:tblPr>
      <w:tblGrid>
        <w:gridCol w:w="5170"/>
      </w:tblGrid>
      <w:tr w:rsidR="003220FB" w:rsidRPr="00573874" w:rsidTr="003220FB">
        <w:tc>
          <w:tcPr>
            <w:tcW w:w="5170" w:type="dxa"/>
          </w:tcPr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остановлением администрации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3220FB" w:rsidRPr="00573874" w:rsidRDefault="003220FB" w:rsidP="00233D26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т </w:t>
            </w:r>
            <w:r w:rsidR="00233D26">
              <w:rPr>
                <w:rFonts w:ascii="Arial" w:hAnsi="Arial" w:cs="Arial"/>
              </w:rPr>
              <w:t>05.04.</w:t>
            </w:r>
            <w:r w:rsidR="00F71A3A" w:rsidRPr="00573874">
              <w:rPr>
                <w:rFonts w:ascii="Arial" w:hAnsi="Arial" w:cs="Arial"/>
              </w:rPr>
              <w:t>202</w:t>
            </w:r>
            <w:r w:rsidR="004E2095">
              <w:rPr>
                <w:rFonts w:ascii="Arial" w:hAnsi="Arial" w:cs="Arial"/>
              </w:rPr>
              <w:t>2</w:t>
            </w:r>
            <w:r w:rsidR="00FB1DA8" w:rsidRPr="00573874">
              <w:rPr>
                <w:rFonts w:ascii="Arial" w:hAnsi="Arial" w:cs="Arial"/>
              </w:rPr>
              <w:t xml:space="preserve"> </w:t>
            </w:r>
            <w:r w:rsidR="00A6319E" w:rsidRPr="00573874">
              <w:rPr>
                <w:rFonts w:ascii="Arial" w:hAnsi="Arial" w:cs="Arial"/>
              </w:rPr>
              <w:t>г.</w:t>
            </w:r>
            <w:r w:rsidRPr="00573874">
              <w:rPr>
                <w:rFonts w:ascii="Arial" w:hAnsi="Arial" w:cs="Arial"/>
              </w:rPr>
              <w:t xml:space="preserve"> № </w:t>
            </w:r>
            <w:r w:rsidR="00233D26">
              <w:rPr>
                <w:rFonts w:ascii="Arial" w:hAnsi="Arial" w:cs="Arial"/>
              </w:rPr>
              <w:t>23</w:t>
            </w:r>
          </w:p>
        </w:tc>
      </w:tr>
    </w:tbl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>ПЛАН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 xml:space="preserve">ПРОТИВОДЕЙСТВИЯ КОРРУПЦИИ В </w:t>
      </w:r>
      <w:r w:rsidR="009C7EFB">
        <w:rPr>
          <w:rFonts w:ascii="Arial" w:hAnsi="Arial" w:cs="Arial"/>
          <w:b/>
          <w:bCs/>
        </w:rPr>
        <w:t>ШЕКАЛОВСКОМ</w:t>
      </w:r>
      <w:r w:rsidRPr="00573874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F71A3A" w:rsidRPr="00573874">
        <w:rPr>
          <w:rFonts w:ascii="Arial" w:hAnsi="Arial" w:cs="Arial"/>
          <w:b/>
          <w:bCs/>
        </w:rPr>
        <w:t>2021-202</w:t>
      </w:r>
      <w:r w:rsidR="00532412">
        <w:rPr>
          <w:rFonts w:ascii="Arial" w:hAnsi="Arial" w:cs="Arial"/>
          <w:b/>
          <w:bCs/>
        </w:rPr>
        <w:t>3</w:t>
      </w:r>
      <w:r w:rsidR="00A6319E" w:rsidRPr="00573874">
        <w:rPr>
          <w:rFonts w:ascii="Arial" w:hAnsi="Arial" w:cs="Arial"/>
          <w:b/>
          <w:bCs/>
        </w:rPr>
        <w:t xml:space="preserve"> </w:t>
      </w:r>
      <w:r w:rsidRPr="00573874">
        <w:rPr>
          <w:rFonts w:ascii="Arial" w:hAnsi="Arial" w:cs="Arial"/>
          <w:b/>
          <w:bCs/>
        </w:rPr>
        <w:t xml:space="preserve">ГОДЫ  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4"/>
        <w:gridCol w:w="76"/>
        <w:gridCol w:w="7879"/>
        <w:gridCol w:w="3316"/>
        <w:gridCol w:w="209"/>
        <w:gridCol w:w="2201"/>
      </w:tblGrid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№</w:t>
            </w:r>
          </w:p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\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Ответственный</w:t>
            </w:r>
            <w:r w:rsidRPr="00573874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Срок </w:t>
            </w:r>
            <w:r w:rsidRPr="00573874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3220FB" w:rsidRPr="00573874" w:rsidTr="003E6E68">
        <w:trPr>
          <w:trHeight w:val="268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ссмотрение 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результатов выполнения мероприятий плана противодействия коррупции</w:t>
            </w:r>
            <w:proofErr w:type="gramEnd"/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220FB" w:rsidRPr="00573874" w:rsidRDefault="003220FB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2B7E43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F71A3A"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2B7E43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2B7E43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Взаимодействие    с    правоохранительными    органами    в    вопросах профилактики  и  выявления  фактов  коррупции  в  органах  местного самоуправления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2B7E43" w:rsidRPr="00573874" w:rsidRDefault="002B7E43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05631B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widowControl w:val="0"/>
              <w:autoSpaceDE w:val="0"/>
              <w:autoSpaceDN w:val="0"/>
              <w:adjustRightInd w:val="0"/>
              <w:ind w:left="137" w:right="284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оведение мониторинга правоприменения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F37EDE" w:rsidRPr="00573874">
              <w:rPr>
                <w:rFonts w:ascii="Arial" w:hAnsi="Arial" w:cs="Arial"/>
                <w:color w:val="000000"/>
              </w:rPr>
              <w:t>,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2B7E4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юридическим отделом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>администрации Россоша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9A16C1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рием, </w:t>
            </w:r>
            <w:r w:rsidR="009A16C1" w:rsidRPr="00573874">
              <w:rPr>
                <w:rFonts w:ascii="Arial" w:hAnsi="Arial" w:cs="Arial"/>
                <w:color w:val="000000"/>
              </w:rPr>
              <w:t>анализ</w:t>
            </w:r>
            <w:r w:rsidRPr="00573874">
              <w:rPr>
                <w:rFonts w:ascii="Arial" w:hAnsi="Arial" w:cs="Arial"/>
                <w:color w:val="000000"/>
              </w:rPr>
              <w:t xml:space="preserve"> и проверка</w:t>
            </w:r>
            <w:r w:rsidR="009A16C1" w:rsidRPr="00573874">
              <w:rPr>
                <w:rFonts w:ascii="Arial" w:hAnsi="Arial" w:cs="Arial"/>
                <w:color w:val="000000"/>
              </w:rPr>
              <w:t xml:space="preserve"> 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9A16C1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9A16C1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9A16C1" w:rsidRPr="00573874">
              <w:rPr>
                <w:rFonts w:ascii="Arial" w:hAnsi="Arial" w:cs="Arial"/>
                <w:color w:val="000000"/>
              </w:rPr>
              <w:t>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EC7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="00EC78C6"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699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ием,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 анализ </w:t>
            </w:r>
            <w:r w:rsidRPr="00573874">
              <w:rPr>
                <w:rFonts w:ascii="Arial" w:hAnsi="Arial" w:cs="Arial"/>
                <w:color w:val="000000"/>
              </w:rPr>
              <w:t xml:space="preserve">и проверка 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084CFA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084CFA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</w:t>
            </w:r>
            <w:r w:rsidRPr="00573874">
              <w:rPr>
                <w:rFonts w:ascii="Arial" w:hAnsi="Arial" w:cs="Arial"/>
                <w:color w:val="000000"/>
              </w:rPr>
              <w:t xml:space="preserve"> включенных в перечень, установленным нормативным правовым актом администрации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C78C6" w:rsidRPr="00573874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EC78C6" w:rsidRPr="00573874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431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0E67F3" w:rsidRDefault="00084CFA" w:rsidP="000E67F3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змещение сведений о доходах, об имуществе и обязательствах имущественного характера муниципальных служащих и членов их семей на официальном сайте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 Россошанского муниципального района в информационно-телекоммуникационной сети Интернет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084CFA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, в соответствии с действующим законодательством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8</w:t>
            </w:r>
            <w:r w:rsidR="00F92EC9"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должностных обязанностей, о сдаче и оценке   подарка,   реализации (выкупе) и зачислении в доход соответствующего  бюджета  средств,  вырученных  от  его  реализации</w:t>
            </w:r>
            <w:r w:rsidR="00426AB2" w:rsidRPr="00573874">
              <w:rPr>
                <w:rFonts w:ascii="Arial" w:hAnsi="Arial" w:cs="Arial"/>
              </w:rPr>
              <w:t>. Представление доклада о результатах данного мониторинга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AB2" w:rsidRPr="00573874" w:rsidRDefault="00426AB2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Ежегодно, отчет до 30 ноября 2021, </w:t>
            </w:r>
          </w:p>
          <w:p w:rsidR="00F92EC9" w:rsidRPr="00573874" w:rsidRDefault="00F92EC9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</w:t>
            </w:r>
            <w:r w:rsidR="00426AB2" w:rsidRPr="00573874">
              <w:rPr>
                <w:rFonts w:ascii="Arial" w:hAnsi="Arial" w:cs="Arial"/>
              </w:rPr>
              <w:t xml:space="preserve"> 2022,</w:t>
            </w:r>
          </w:p>
          <w:p w:rsidR="00F92EC9" w:rsidRDefault="00F92EC9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 202</w:t>
            </w:r>
            <w:r w:rsidR="00426AB2" w:rsidRPr="00573874">
              <w:rPr>
                <w:rFonts w:ascii="Arial" w:hAnsi="Arial" w:cs="Arial"/>
              </w:rPr>
              <w:t>3</w:t>
            </w:r>
            <w:r w:rsidR="006E0C13">
              <w:rPr>
                <w:rFonts w:ascii="Arial" w:hAnsi="Arial" w:cs="Arial"/>
              </w:rPr>
              <w:t>,</w:t>
            </w:r>
          </w:p>
          <w:p w:rsidR="006E0C13" w:rsidRPr="00573874" w:rsidRDefault="006E0C13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30 ноября 2024</w:t>
            </w:r>
          </w:p>
        </w:tc>
      </w:tr>
      <w:tr w:rsidR="00F92EC9" w:rsidRPr="00573874" w:rsidTr="00CA0CD5">
        <w:trPr>
          <w:trHeight w:val="1500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9</w:t>
            </w:r>
            <w:r w:rsidR="00CA0C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0CD5" w:rsidRPr="00573874" w:rsidRDefault="00F92EC9" w:rsidP="00F92EC9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рганизация обучающих мероприятий с руководителями (заместителями руководителей) муниципальных учреждений, по вопросам 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  <w:r w:rsidR="00CA0CD5">
              <w:rPr>
                <w:rFonts w:ascii="Arial" w:hAnsi="Arial" w:cs="Arial"/>
              </w:rPr>
              <w:t>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92EC9" w:rsidRPr="00573874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CA0CD5" w:rsidRPr="00573874" w:rsidTr="00CA0CD5">
        <w:trPr>
          <w:trHeight w:val="345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.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F92EC9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CA0CD5">
              <w:rPr>
                <w:rFonts w:ascii="Arial" w:hAnsi="Arial" w:cs="Arial"/>
              </w:rPr>
              <w:t xml:space="preserve">Принятие мер по обеспечению деятельности комиссий по соблюдению требований к служебному поведению муниципальных служащих </w:t>
            </w:r>
            <w:r w:rsidR="00FC61E6">
              <w:rPr>
                <w:rFonts w:ascii="Arial" w:hAnsi="Arial" w:cs="Arial"/>
              </w:rPr>
              <w:t>Шекаловского</w:t>
            </w:r>
            <w:r w:rsidRPr="00CA0CD5">
              <w:rPr>
                <w:rFonts w:ascii="Arial" w:hAnsi="Arial" w:cs="Arial"/>
              </w:rPr>
              <w:t xml:space="preserve"> сельского поселения и по урегулированию </w:t>
            </w:r>
            <w:r w:rsidRPr="00CA0CD5">
              <w:rPr>
                <w:rFonts w:ascii="Arial" w:hAnsi="Arial" w:cs="Arial"/>
              </w:rPr>
              <w:lastRenderedPageBreak/>
              <w:t>конфликта интересов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8803ED">
            <w:pPr>
              <w:jc w:val="center"/>
              <w:rPr>
                <w:rFonts w:ascii="Arial" w:hAnsi="Arial" w:cs="Arial"/>
              </w:rPr>
            </w:pP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1</w:t>
            </w:r>
            <w:r w:rsidR="00CA0C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92EC9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предоставления информации о муниципальных услугах, предоставляемых администрацией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355466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ведение до лиц, замещающих муниципальные должности и должности муниципальной службы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="009C7EFB">
              <w:rPr>
                <w:rFonts w:ascii="Arial" w:hAnsi="Arial" w:cs="Arial"/>
              </w:rPr>
              <w:t>Шекаловского</w:t>
            </w:r>
            <w:r w:rsidR="008F0C14" w:rsidRPr="00573874">
              <w:rPr>
                <w:rFonts w:ascii="Arial" w:hAnsi="Arial" w:cs="Arial"/>
              </w:rPr>
              <w:t xml:space="preserve"> сельского поселения</w:t>
            </w:r>
            <w:r w:rsidRPr="00573874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8F0C14" w:rsidRPr="0057387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92EC9" w:rsidRPr="00573874" w:rsidRDefault="00F71A3A" w:rsidP="003204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8F0C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 xml:space="preserve">Осуществление комплекса организационных  и иных мер по соблюдению лицами, замещающими должности муниципальной службы администрации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</w:t>
            </w:r>
            <w:proofErr w:type="gramEnd"/>
            <w:r w:rsidRPr="00573874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0E67F3">
            <w:pPr>
              <w:spacing w:line="265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, подготовка заключений по результатам проведения антикоррупционной экспертизы</w:t>
            </w:r>
            <w:r w:rsidR="000E67F3">
              <w:rPr>
                <w:rFonts w:ascii="Arial" w:hAnsi="Arial" w:cs="Arial"/>
              </w:rPr>
              <w:t>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BF" w:rsidRPr="00573874" w:rsidRDefault="00B97FBF" w:rsidP="00B97FBF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>Контроль за</w:t>
            </w:r>
            <w:proofErr w:type="gramEnd"/>
            <w:r w:rsidRPr="00573874">
              <w:rPr>
                <w:rFonts w:ascii="Arial" w:hAnsi="Arial" w:cs="Arial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B97FBF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5" w:lineRule="exact"/>
              <w:ind w:left="120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существление  мероприятий  по  совершенствованию  системы  учета муниципального имущества, по повышению эффективности его использования,  в  том  числе  обеспечение  недопущения отчуждения муниципального имущества в ходе процедур </w:t>
            </w:r>
            <w:r w:rsidR="00F37EDE" w:rsidRPr="00573874">
              <w:rPr>
                <w:rFonts w:ascii="Arial" w:hAnsi="Arial" w:cs="Arial"/>
              </w:rPr>
              <w:t>б</w:t>
            </w:r>
            <w:r w:rsidRPr="00573874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37EDE" w:rsidRPr="00573874" w:rsidRDefault="00F37EDE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8F0C14" w:rsidRPr="00573874" w:rsidRDefault="00573874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8F0C14" w:rsidRPr="00573874">
              <w:rPr>
                <w:rFonts w:ascii="Arial" w:hAnsi="Arial" w:cs="Arial"/>
                <w:color w:val="000000"/>
              </w:rPr>
              <w:t>лавный бухгалтер 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CA0C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  проведения    мониторинга    качества    и    доступности муниципальных услуг, оказываемых через  АУ «МФЦ» в </w:t>
            </w:r>
            <w:proofErr w:type="gramStart"/>
            <w:r w:rsidRPr="00573874">
              <w:rPr>
                <w:rFonts w:ascii="Arial" w:hAnsi="Arial" w:cs="Arial"/>
              </w:rPr>
              <w:t>г</w:t>
            </w:r>
            <w:proofErr w:type="gramEnd"/>
            <w:r w:rsidRPr="00573874">
              <w:rPr>
                <w:rFonts w:ascii="Arial" w:hAnsi="Arial" w:cs="Arial"/>
              </w:rPr>
              <w:t>. Россошь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451D14" w:rsidRPr="00573874" w:rsidTr="003D0971">
        <w:trPr>
          <w:trHeight w:val="2675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E6E68" w:rsidRPr="00573874" w:rsidRDefault="003E6E68" w:rsidP="003D0971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 </w:t>
            </w:r>
            <w:proofErr w:type="gramStart"/>
            <w:r w:rsidRPr="00573874">
              <w:rPr>
                <w:rFonts w:ascii="Arial" w:hAnsi="Arial" w:cs="Arial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 администрации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, а также контактных данных органов  прокуратуры, органов</w:t>
            </w:r>
            <w:proofErr w:type="gramEnd"/>
            <w:r w:rsidRPr="00573874">
              <w:rPr>
                <w:rFonts w:ascii="Arial" w:hAnsi="Arial" w:cs="Arial"/>
              </w:rPr>
              <w:t xml:space="preserve"> внутренних дел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51D14" w:rsidRPr="00573874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451D14" w:rsidRPr="00573874" w:rsidRDefault="00451D14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2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81083" w:rsidRPr="00573874"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в информационно-телекоммуникационной сети «Интернет»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Мониторинг публикаций в средствах массовой информации Россошанского  муниципального  района,  открытых  писем  граждан  и организаций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3E6E68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 25 числу е</w:t>
            </w:r>
            <w:r w:rsidR="00681083" w:rsidRPr="00573874">
              <w:rPr>
                <w:rFonts w:ascii="Arial" w:hAnsi="Arial" w:cs="Arial"/>
                <w:color w:val="000000"/>
              </w:rPr>
              <w:t xml:space="preserve">жекварталь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0E67F3" w:rsidP="00681083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0E67F3">
              <w:rPr>
                <w:rFonts w:ascii="Arial" w:hAnsi="Arial" w:cs="Arial"/>
                <w:color w:val="000000"/>
              </w:rPr>
              <w:t>Изготовление и распространение агитационных материалов (буклетов, плакатов, баннеров) установка информационных стендов в целях правового просвещения, профилактики коррупционных и иных правонарушений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  <w:r w:rsidR="00091195" w:rsidRPr="00573874">
              <w:rPr>
                <w:rFonts w:ascii="Arial" w:hAnsi="Arial" w:cs="Arial"/>
                <w:color w:val="000000"/>
              </w:rPr>
              <w:t>4</w:t>
            </w:r>
            <w:r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беспечение мер по открытости, гласности, прозрачности осуществления закупок администрацией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, а также  проводимых   органом,   уполномоченным   на   определение поставщиков (подрядчиков, исполнителей)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9554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9554B6">
              <w:rPr>
                <w:rFonts w:ascii="Arial" w:hAnsi="Arial" w:cs="Arial"/>
                <w:color w:val="000000"/>
              </w:rPr>
              <w:t xml:space="preserve"> </w:t>
            </w: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беспечение работы «горячих линий», «телефонов доверия», </w:t>
            </w:r>
            <w:r w:rsidRPr="00573874">
              <w:rPr>
                <w:rFonts w:ascii="Arial" w:hAnsi="Arial" w:cs="Arial"/>
              </w:rPr>
              <w:lastRenderedPageBreak/>
              <w:t>«</w:t>
            </w:r>
            <w:proofErr w:type="gramStart"/>
            <w:r w:rsidRPr="00573874">
              <w:rPr>
                <w:rFonts w:ascii="Arial" w:hAnsi="Arial" w:cs="Arial"/>
              </w:rPr>
              <w:t>Интернет-приемных</w:t>
            </w:r>
            <w:proofErr w:type="gramEnd"/>
            <w:r w:rsidRPr="00573874">
              <w:rPr>
                <w:rFonts w:ascii="Arial" w:hAnsi="Arial" w:cs="Arial"/>
              </w:rPr>
              <w:t>»  на  официальных  сайтах  органов  местного  самоуправления Россошанского  муниципального  района  в  сети   Интернет  с  целью улучшения  обратной  связи  с  гражданами  и  организациями,  а  также получения сигналов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поселения </w:t>
            </w:r>
          </w:p>
          <w:p w:rsidR="00681083" w:rsidRPr="00573874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2.6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971" w:rsidRPr="00573874" w:rsidRDefault="003D0971" w:rsidP="003D0971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Взаимодействие с Общественной палатой Россошанского муниципального района по вопросам проведения антикоррупционной экспертизы нормативных   правовых   актов   органов   местного   самоуправления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573874" w:rsidRDefault="00376200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spacing w:line="266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предоставления  населению  информации  об  исполнении бюджета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76200" w:rsidRPr="00573874" w:rsidRDefault="00376200" w:rsidP="00F72E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573874" w:rsidTr="000E67F3">
        <w:trPr>
          <w:trHeight w:val="2730"/>
        </w:trPr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376200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мониторинга муниципальных закупок   в целях обеспечения муниципальных нужд администрации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 в целях исключения коррупциогенных фактор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E67F3" w:rsidRPr="00573874" w:rsidRDefault="00376200" w:rsidP="000935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93571">
              <w:rPr>
                <w:rFonts w:ascii="Arial" w:hAnsi="Arial" w:cs="Arial"/>
                <w:color w:val="000000"/>
              </w:rPr>
              <w:t xml:space="preserve"> </w:t>
            </w: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0E67F3" w:rsidRPr="00573874" w:rsidTr="000E67F3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.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376200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0E67F3">
              <w:rPr>
                <w:rFonts w:ascii="Arial" w:hAnsi="Arial" w:cs="Arial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9 ч.1 ст.31 Федерального закона от 05.04.2013 г.       № 44-ФЗ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0935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93571">
              <w:rPr>
                <w:rFonts w:ascii="Arial" w:hAnsi="Arial" w:cs="Arial"/>
                <w:color w:val="000000"/>
              </w:rPr>
              <w:t xml:space="preserve"> </w:t>
            </w: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остояно</w:t>
            </w:r>
            <w:proofErr w:type="spellEnd"/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3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76200" w:rsidRPr="00573874"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76200" w:rsidP="00376200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рганизация работы по направлению муниципальных служащих органов местного  самоуправления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</w:t>
            </w:r>
            <w:r w:rsidR="00643238" w:rsidRPr="00573874">
              <w:rPr>
                <w:rFonts w:ascii="Arial" w:hAnsi="Arial" w:cs="Arial"/>
              </w:rPr>
              <w:t xml:space="preserve">на </w:t>
            </w:r>
            <w:r w:rsidRPr="00573874">
              <w:rPr>
                <w:rFonts w:ascii="Arial" w:hAnsi="Arial" w:cs="Arial"/>
              </w:rPr>
              <w:t>курсы  повышения  квалификации  в  должностные обязанности, которых входит участие в противодействии коррупции</w:t>
            </w:r>
            <w:r w:rsidR="00384BF8" w:rsidRPr="00573874">
              <w:rPr>
                <w:rFonts w:ascii="Arial" w:hAnsi="Arial" w:cs="Arial"/>
              </w:rPr>
              <w:t xml:space="preserve">, объемом не менее 2 </w:t>
            </w:r>
            <w:r w:rsidR="00384BF8" w:rsidRPr="00573874">
              <w:rPr>
                <w:rFonts w:ascii="Arial" w:hAnsi="Arial" w:cs="Arial"/>
              </w:rPr>
              <w:lastRenderedPageBreak/>
              <w:t>час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администрации </w:t>
            </w:r>
          </w:p>
          <w:p w:rsidR="003220FB" w:rsidRPr="00573874" w:rsidRDefault="003220FB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43238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</w:tr>
      <w:tr w:rsidR="000E53C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3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2D3E17" w:rsidP="002D3E17">
            <w:pPr>
              <w:ind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573874">
              <w:rPr>
                <w:rFonts w:ascii="Arial" w:hAnsi="Arial" w:cs="Arial"/>
              </w:rPr>
              <w:t>контроля за</w:t>
            </w:r>
            <w:proofErr w:type="gramEnd"/>
            <w:r w:rsidRPr="00573874">
              <w:rPr>
                <w:rFonts w:ascii="Arial" w:hAnsi="Arial" w:cs="Arial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E17" w:rsidRPr="00573874" w:rsidRDefault="002D3E17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  <w:p w:rsidR="000E53C0" w:rsidRPr="00573874" w:rsidRDefault="000E53C0" w:rsidP="002D3E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F71A3A" w:rsidRPr="00573874" w:rsidTr="00426AB2">
        <w:trPr>
          <w:trHeight w:val="516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  <w:r w:rsidR="003D0971" w:rsidRPr="005738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894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 w:rsidRPr="00573874">
              <w:rPr>
                <w:rFonts w:ascii="Arial" w:hAnsi="Arial" w:cs="Arial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</w:t>
            </w:r>
            <w:r w:rsidR="009C7EFB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</w:t>
            </w:r>
            <w:r w:rsidR="00643238" w:rsidRPr="00573874">
              <w:rPr>
                <w:rFonts w:ascii="Arial" w:hAnsi="Arial" w:cs="Arial"/>
              </w:rPr>
              <w:t xml:space="preserve">, в том числе контроля за актуализацией сведений, содержащихся в анкетах, представляемых при назначении </w:t>
            </w:r>
            <w:proofErr w:type="spellStart"/>
            <w:r w:rsidR="00643238" w:rsidRPr="00573874">
              <w:rPr>
                <w:rFonts w:ascii="Arial" w:hAnsi="Arial" w:cs="Arial"/>
              </w:rPr>
              <w:t>науказанные</w:t>
            </w:r>
            <w:proofErr w:type="spellEnd"/>
            <w:r w:rsidR="00643238" w:rsidRPr="00573874">
              <w:rPr>
                <w:rFonts w:ascii="Arial" w:hAnsi="Arial" w:cs="Arial"/>
              </w:rPr>
              <w:t xml:space="preserve"> должности и поступлении на такую службу, об их родственниках и свойст</w:t>
            </w:r>
            <w:r w:rsidR="002452BC" w:rsidRPr="00573874">
              <w:rPr>
                <w:rFonts w:ascii="Arial" w:hAnsi="Arial" w:cs="Arial"/>
              </w:rPr>
              <w:t>венниках в целях выявления возможного конфликта интересов</w:t>
            </w:r>
            <w:proofErr w:type="gramEnd"/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9C7EFB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</w:tbl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7B1083" w:rsidRPr="00573874" w:rsidRDefault="007B1083" w:rsidP="00492A96">
      <w:pPr>
        <w:rPr>
          <w:rFonts w:ascii="Arial" w:hAnsi="Arial" w:cs="Arial"/>
        </w:rPr>
      </w:pPr>
    </w:p>
    <w:sectPr w:rsidR="007B1083" w:rsidRPr="00573874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41AEF"/>
    <w:multiLevelType w:val="multilevel"/>
    <w:tmpl w:val="E4D8E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B1083"/>
    <w:rsid w:val="000141B8"/>
    <w:rsid w:val="000519FB"/>
    <w:rsid w:val="0005631B"/>
    <w:rsid w:val="00084CFA"/>
    <w:rsid w:val="00091195"/>
    <w:rsid w:val="00093571"/>
    <w:rsid w:val="000E53C0"/>
    <w:rsid w:val="000E67F3"/>
    <w:rsid w:val="00155082"/>
    <w:rsid w:val="0017346C"/>
    <w:rsid w:val="00177F8D"/>
    <w:rsid w:val="001A598D"/>
    <w:rsid w:val="001E46C7"/>
    <w:rsid w:val="0021280F"/>
    <w:rsid w:val="00233D26"/>
    <w:rsid w:val="002361E0"/>
    <w:rsid w:val="002452BC"/>
    <w:rsid w:val="00250FC5"/>
    <w:rsid w:val="002B1A55"/>
    <w:rsid w:val="002B7E43"/>
    <w:rsid w:val="002C26BC"/>
    <w:rsid w:val="002D3E17"/>
    <w:rsid w:val="002D6176"/>
    <w:rsid w:val="002E3FE1"/>
    <w:rsid w:val="00320461"/>
    <w:rsid w:val="003220FB"/>
    <w:rsid w:val="00340375"/>
    <w:rsid w:val="00355466"/>
    <w:rsid w:val="00376200"/>
    <w:rsid w:val="00384BF8"/>
    <w:rsid w:val="003D0971"/>
    <w:rsid w:val="003E6E68"/>
    <w:rsid w:val="00417DA0"/>
    <w:rsid w:val="00426AB2"/>
    <w:rsid w:val="00451D14"/>
    <w:rsid w:val="00461BB6"/>
    <w:rsid w:val="00492A96"/>
    <w:rsid w:val="004E2061"/>
    <w:rsid w:val="004E2095"/>
    <w:rsid w:val="0050207B"/>
    <w:rsid w:val="0052277F"/>
    <w:rsid w:val="00532412"/>
    <w:rsid w:val="00555E44"/>
    <w:rsid w:val="00563130"/>
    <w:rsid w:val="00573874"/>
    <w:rsid w:val="005910CD"/>
    <w:rsid w:val="005B4B33"/>
    <w:rsid w:val="005D4B51"/>
    <w:rsid w:val="005E46C3"/>
    <w:rsid w:val="00643238"/>
    <w:rsid w:val="006718BB"/>
    <w:rsid w:val="00681083"/>
    <w:rsid w:val="00687236"/>
    <w:rsid w:val="006B0829"/>
    <w:rsid w:val="006D1340"/>
    <w:rsid w:val="006E0C13"/>
    <w:rsid w:val="00703345"/>
    <w:rsid w:val="00790322"/>
    <w:rsid w:val="007B1083"/>
    <w:rsid w:val="007E550A"/>
    <w:rsid w:val="008803ED"/>
    <w:rsid w:val="00894098"/>
    <w:rsid w:val="008F0C14"/>
    <w:rsid w:val="00931053"/>
    <w:rsid w:val="00932AFF"/>
    <w:rsid w:val="009554B6"/>
    <w:rsid w:val="00956AC1"/>
    <w:rsid w:val="009A16C1"/>
    <w:rsid w:val="009C7EFB"/>
    <w:rsid w:val="009D4789"/>
    <w:rsid w:val="009E18E4"/>
    <w:rsid w:val="00A12C50"/>
    <w:rsid w:val="00A17B9D"/>
    <w:rsid w:val="00A47920"/>
    <w:rsid w:val="00A6319E"/>
    <w:rsid w:val="00AB0EF4"/>
    <w:rsid w:val="00AF37CE"/>
    <w:rsid w:val="00B22FB6"/>
    <w:rsid w:val="00B433C6"/>
    <w:rsid w:val="00B629C8"/>
    <w:rsid w:val="00B97FBF"/>
    <w:rsid w:val="00C30D81"/>
    <w:rsid w:val="00CA0CD5"/>
    <w:rsid w:val="00CA6E06"/>
    <w:rsid w:val="00CB3CA6"/>
    <w:rsid w:val="00CF1F38"/>
    <w:rsid w:val="00CF695C"/>
    <w:rsid w:val="00D15D35"/>
    <w:rsid w:val="00D52F35"/>
    <w:rsid w:val="00D71030"/>
    <w:rsid w:val="00EC78C6"/>
    <w:rsid w:val="00F156D9"/>
    <w:rsid w:val="00F23D53"/>
    <w:rsid w:val="00F37EDE"/>
    <w:rsid w:val="00F45F6A"/>
    <w:rsid w:val="00F47272"/>
    <w:rsid w:val="00F71A3A"/>
    <w:rsid w:val="00F72EAC"/>
    <w:rsid w:val="00F808F2"/>
    <w:rsid w:val="00F92EC9"/>
    <w:rsid w:val="00FB1DA8"/>
    <w:rsid w:val="00FC61E6"/>
    <w:rsid w:val="00FD4ADE"/>
    <w:rsid w:val="00FD7DAA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B24A-E486-47CD-8777-21DEF594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Nadezhda</cp:lastModifiedBy>
  <cp:revision>6</cp:revision>
  <cp:lastPrinted>2021-01-28T12:03:00Z</cp:lastPrinted>
  <dcterms:created xsi:type="dcterms:W3CDTF">2022-04-05T12:17:00Z</dcterms:created>
  <dcterms:modified xsi:type="dcterms:W3CDTF">2022-04-12T10:10:00Z</dcterms:modified>
</cp:coreProperties>
</file>